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626A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626A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</w:rPr>
      </w:pPr>
    </w:p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A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  СТАВРОПОЛЬСКОГО  КРАЯ</w:t>
      </w:r>
    </w:p>
    <w:p w:rsidR="00E626AF" w:rsidRPr="00E626AF" w:rsidRDefault="00E626AF" w:rsidP="00E626A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6AF" w:rsidRPr="00E626AF" w:rsidRDefault="0046105F" w:rsidP="0046105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5F">
        <w:rPr>
          <w:rFonts w:ascii="Times New Roman" w:hAnsi="Times New Roman" w:cs="Times New Roman"/>
          <w:sz w:val="28"/>
          <w:szCs w:val="28"/>
        </w:rPr>
        <w:t>23 июня 2021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626AF" w:rsidRPr="00E626AF">
        <w:rPr>
          <w:rFonts w:ascii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46105F">
        <w:rPr>
          <w:rFonts w:ascii="Times New Roman" w:hAnsi="Times New Roman" w:cs="Times New Roman"/>
          <w:sz w:val="28"/>
          <w:szCs w:val="28"/>
        </w:rPr>
        <w:t>№ 769</w:t>
      </w:r>
    </w:p>
    <w:p w:rsidR="00984094" w:rsidRPr="000F4CBE" w:rsidRDefault="00984094" w:rsidP="008547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E626AF" w:rsidRDefault="00E626AF" w:rsidP="008547B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6AF" w:rsidRDefault="00E626AF" w:rsidP="008547B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38E" w:rsidRDefault="00472CCC" w:rsidP="00E626A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8E">
        <w:rPr>
          <w:rFonts w:ascii="Times New Roman" w:hAnsi="Times New Roman" w:cs="Times New Roman"/>
          <w:sz w:val="28"/>
          <w:szCs w:val="28"/>
        </w:rPr>
        <w:t>«Выплата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</w:p>
    <w:p w:rsidR="00E626AF" w:rsidRPr="00F5038E" w:rsidRDefault="00E626AF" w:rsidP="00D1433A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72CCC" w:rsidP="00D143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   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предоставления государственных и </w:t>
      </w:r>
      <w:proofErr w:type="spell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proofErr w:type="spell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</w:t>
      </w:r>
      <w:proofErr w:type="gram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лодежной политики 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14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января 2015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</w:t>
      </w:r>
      <w:proofErr w:type="spell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D143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proofErr w:type="spell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и городских округов Ставропольского края государственной услуги 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края государственной услуги «Выплата компенсации части платы, взимаемой с родителей (законных </w:t>
      </w:r>
      <w:proofErr w:type="spellStart"/>
      <w:proofErr w:type="gramStart"/>
      <w:r w:rsidR="00F5038E" w:rsidRPr="00F5038E">
        <w:rPr>
          <w:rFonts w:ascii="Times New Roman" w:hAnsi="Times New Roman" w:cs="Times New Roman"/>
          <w:sz w:val="28"/>
          <w:szCs w:val="28"/>
        </w:rPr>
        <w:t>предста</w:t>
      </w:r>
      <w:r w:rsidR="00D1433A">
        <w:rPr>
          <w:rFonts w:ascii="Times New Roman" w:hAnsi="Times New Roman" w:cs="Times New Roman"/>
          <w:sz w:val="28"/>
          <w:szCs w:val="28"/>
        </w:rPr>
        <w:t>-</w:t>
      </w:r>
      <w:r w:rsidR="00F5038E" w:rsidRPr="00F5038E">
        <w:rPr>
          <w:rFonts w:ascii="Times New Roman" w:hAnsi="Times New Roman" w:cs="Times New Roman"/>
          <w:sz w:val="28"/>
          <w:szCs w:val="28"/>
        </w:rPr>
        <w:t>вителей</w:t>
      </w:r>
      <w:proofErr w:type="spellEnd"/>
      <w:proofErr w:type="gramEnd"/>
      <w:r w:rsidR="00F5038E" w:rsidRPr="00F5038E">
        <w:rPr>
          <w:rFonts w:ascii="Times New Roman" w:hAnsi="Times New Roman" w:cs="Times New Roman"/>
          <w:sz w:val="28"/>
          <w:szCs w:val="28"/>
        </w:rPr>
        <w:t>) за присмотр и уход за детьми, осваивающими образовательные программы дошкольного образования в образовательных организациях»</w:t>
      </w:r>
      <w:r w:rsidRPr="00F5038E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D1433A">
        <w:rPr>
          <w:rFonts w:ascii="Times New Roman" w:hAnsi="Times New Roman" w:cs="Times New Roman"/>
          <w:sz w:val="28"/>
          <w:szCs w:val="28"/>
        </w:rPr>
        <w:t xml:space="preserve">    </w:t>
      </w:r>
      <w:r w:rsidR="00134F65">
        <w:rPr>
          <w:rFonts w:ascii="Times New Roman" w:hAnsi="Times New Roman" w:cs="Times New Roman"/>
          <w:sz w:val="28"/>
          <w:szCs w:val="28"/>
        </w:rPr>
        <w:t>края</w:t>
      </w:r>
    </w:p>
    <w:p w:rsidR="00F5038E" w:rsidRPr="00F5038E" w:rsidRDefault="00F5038E" w:rsidP="00D143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38E" w:rsidRDefault="00DA1D73" w:rsidP="00D05D4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2C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4F6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503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5038E" w:rsidRPr="00A00B4F">
        <w:rPr>
          <w:rFonts w:ascii="Times New Roman" w:hAnsi="Times New Roman" w:cs="Times New Roman"/>
          <w:sz w:val="28"/>
          <w:szCs w:val="28"/>
        </w:rPr>
        <w:t xml:space="preserve"> регламент </w:t>
      </w:r>
      <w:proofErr w:type="spellStart"/>
      <w:proofErr w:type="gramStart"/>
      <w:r w:rsidR="00F5038E" w:rsidRPr="00A00B4F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038E" w:rsidRPr="00A00B4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F5038E"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>«Выплата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="00F16C47">
        <w:rPr>
          <w:rFonts w:ascii="Times New Roman" w:hAnsi="Times New Roman" w:cs="Times New Roman"/>
          <w:sz w:val="28"/>
          <w:szCs w:val="28"/>
        </w:rPr>
        <w:t>.</w:t>
      </w:r>
    </w:p>
    <w:p w:rsidR="00F16C47" w:rsidRPr="00F5038E" w:rsidRDefault="00F16C47" w:rsidP="00D05D4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4"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постановление администрации </w:t>
      </w:r>
      <w:proofErr w:type="gramStart"/>
      <w:r w:rsidRPr="00984094">
        <w:rPr>
          <w:rFonts w:ascii="Times New Roman" w:hAnsi="Times New Roman" w:cs="Times New Roman"/>
          <w:sz w:val="28"/>
          <w:szCs w:val="28"/>
        </w:rPr>
        <w:t>Шпаков</w:t>
      </w:r>
      <w:r w:rsidR="002A14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40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98409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</w:t>
      </w:r>
      <w:r w:rsidR="002A143A">
        <w:rPr>
          <w:rFonts w:ascii="Times New Roman" w:hAnsi="Times New Roman" w:cs="Times New Roman"/>
          <w:sz w:val="28"/>
          <w:szCs w:val="28"/>
        </w:rPr>
        <w:t xml:space="preserve"> </w:t>
      </w:r>
      <w:r w:rsidR="00316CFC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Pr="00984094">
        <w:rPr>
          <w:rFonts w:ascii="Times New Roman" w:hAnsi="Times New Roman" w:cs="Times New Roman"/>
          <w:sz w:val="28"/>
          <w:szCs w:val="28"/>
        </w:rPr>
        <w:t>2012</w:t>
      </w:r>
      <w:r w:rsidR="002A143A">
        <w:rPr>
          <w:rFonts w:ascii="Times New Roman" w:hAnsi="Times New Roman" w:cs="Times New Roman"/>
          <w:sz w:val="28"/>
          <w:szCs w:val="28"/>
        </w:rPr>
        <w:t xml:space="preserve"> г.</w:t>
      </w:r>
      <w:r w:rsidRPr="00984094">
        <w:rPr>
          <w:rFonts w:ascii="Times New Roman" w:hAnsi="Times New Roman" w:cs="Times New Roman"/>
          <w:sz w:val="28"/>
          <w:szCs w:val="28"/>
        </w:rPr>
        <w:t xml:space="preserve"> № 888 «Об утверждении административного регламента предоставления государственной услуги «Выплата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 на территории Шпаковского района»</w:t>
      </w:r>
      <w:r w:rsidR="00316CFC">
        <w:rPr>
          <w:rFonts w:ascii="Times New Roman" w:hAnsi="Times New Roman" w:cs="Times New Roman"/>
          <w:sz w:val="28"/>
          <w:szCs w:val="28"/>
        </w:rPr>
        <w:t>.</w:t>
      </w:r>
    </w:p>
    <w:p w:rsidR="00D1433A" w:rsidRPr="0091648D" w:rsidRDefault="00D1433A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48D" w:rsidRPr="0091648D" w:rsidRDefault="0091648D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3. </w:t>
      </w:r>
      <w:proofErr w:type="gramStart"/>
      <w:r w:rsidRPr="0091648D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Разместить</w:t>
      </w:r>
      <w:proofErr w:type="gramEnd"/>
      <w:r w:rsidRPr="0091648D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r w:rsidRPr="0091648D">
        <w:rPr>
          <w:rFonts w:ascii="Times New Roman" w:hAnsi="Times New Roman" w:cs="Times New Roman"/>
          <w:color w:val="000000"/>
          <w:sz w:val="28"/>
          <w:szCs w:val="28"/>
        </w:rPr>
        <w:t>Шпаковского муниципального округа Ставро</w:t>
      </w:r>
      <w:r w:rsidR="008F2004">
        <w:rPr>
          <w:rFonts w:ascii="Times New Roman" w:hAnsi="Times New Roman" w:cs="Times New Roman"/>
          <w:color w:val="000000"/>
          <w:sz w:val="28"/>
          <w:szCs w:val="28"/>
        </w:rPr>
        <w:t>польского края в информационно-</w:t>
      </w:r>
      <w:r w:rsidRPr="0091648D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48D" w:rsidRPr="0091648D" w:rsidRDefault="0091648D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2A143A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CCC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9F39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CC" w:rsidRDefault="00984094" w:rsidP="0091648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094">
        <w:rPr>
          <w:rFonts w:ascii="Times New Roman" w:hAnsi="Times New Roman" w:cs="Times New Roman"/>
          <w:sz w:val="28"/>
          <w:szCs w:val="28"/>
        </w:rPr>
        <w:t>Козюра</w:t>
      </w:r>
      <w:proofErr w:type="spellEnd"/>
      <w:r w:rsidRPr="00984094">
        <w:rPr>
          <w:rFonts w:ascii="Times New Roman" w:hAnsi="Times New Roman" w:cs="Times New Roman"/>
          <w:sz w:val="28"/>
          <w:szCs w:val="28"/>
        </w:rPr>
        <w:t xml:space="preserve"> Г.И</w:t>
      </w:r>
      <w:r w:rsidR="005A5120" w:rsidRPr="00984094">
        <w:rPr>
          <w:rFonts w:ascii="Times New Roman" w:hAnsi="Times New Roman" w:cs="Times New Roman"/>
          <w:sz w:val="28"/>
          <w:szCs w:val="28"/>
        </w:rPr>
        <w:t>.</w:t>
      </w:r>
    </w:p>
    <w:p w:rsidR="00D365D0" w:rsidRDefault="00D365D0" w:rsidP="0091648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2A143A" w:rsidP="0091648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65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316CF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84094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января 2021 года</w:t>
      </w:r>
      <w:r w:rsidR="00D365D0">
        <w:rPr>
          <w:rFonts w:ascii="Times New Roman" w:hAnsi="Times New Roman" w:cs="Times New Roman"/>
          <w:sz w:val="28"/>
          <w:szCs w:val="28"/>
        </w:rPr>
        <w:t>.</w:t>
      </w:r>
    </w:p>
    <w:p w:rsidR="00472CCC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D1433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0015E" w:rsidRDefault="0080015E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984094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72CCC" w:rsidRPr="000F4CBE" w:rsidRDefault="00472CCC" w:rsidP="00316CFC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984094">
        <w:rPr>
          <w:rFonts w:ascii="Times New Roman" w:hAnsi="Times New Roman" w:cs="Times New Roman"/>
          <w:sz w:val="28"/>
          <w:szCs w:val="28"/>
        </w:rPr>
        <w:t>округа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84094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2CCC" w:rsidRPr="000F4CBE" w:rsidSect="0080015E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F9" w:rsidRDefault="009A59F9" w:rsidP="00D22540">
      <w:pPr>
        <w:spacing w:before="0" w:after="0" w:line="240" w:lineRule="auto"/>
      </w:pPr>
      <w:r>
        <w:separator/>
      </w:r>
    </w:p>
  </w:endnote>
  <w:endnote w:type="continuationSeparator" w:id="0">
    <w:p w:rsidR="009A59F9" w:rsidRDefault="009A59F9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F9" w:rsidRDefault="009A59F9" w:rsidP="00D22540">
      <w:pPr>
        <w:spacing w:before="0" w:after="0" w:line="240" w:lineRule="auto"/>
      </w:pPr>
      <w:r>
        <w:separator/>
      </w:r>
    </w:p>
  </w:footnote>
  <w:footnote w:type="continuationSeparator" w:id="0">
    <w:p w:rsidR="009A59F9" w:rsidRDefault="009A59F9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532"/>
      <w:docPartObj>
        <w:docPartGallery w:val="Page Numbers (Top of Page)"/>
        <w:docPartUnique/>
      </w:docPartObj>
    </w:sdtPr>
    <w:sdtEndPr/>
    <w:sdtContent>
      <w:p w:rsidR="00840DDA" w:rsidRDefault="003606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41421"/>
    <w:rsid w:val="000A3F78"/>
    <w:rsid w:val="000B240D"/>
    <w:rsid w:val="000D406F"/>
    <w:rsid w:val="000D798C"/>
    <w:rsid w:val="000F7538"/>
    <w:rsid w:val="0013093F"/>
    <w:rsid w:val="00134F65"/>
    <w:rsid w:val="001463BF"/>
    <w:rsid w:val="0018235A"/>
    <w:rsid w:val="001A40D9"/>
    <w:rsid w:val="001C4135"/>
    <w:rsid w:val="001C459F"/>
    <w:rsid w:val="001E6C57"/>
    <w:rsid w:val="00215B3F"/>
    <w:rsid w:val="00222DDA"/>
    <w:rsid w:val="002A143A"/>
    <w:rsid w:val="002A4032"/>
    <w:rsid w:val="002C48EF"/>
    <w:rsid w:val="002C6562"/>
    <w:rsid w:val="002D6F85"/>
    <w:rsid w:val="002F759E"/>
    <w:rsid w:val="00311C0F"/>
    <w:rsid w:val="00316CFC"/>
    <w:rsid w:val="0036066C"/>
    <w:rsid w:val="00370F95"/>
    <w:rsid w:val="00371FC7"/>
    <w:rsid w:val="003A55BE"/>
    <w:rsid w:val="003B5DE4"/>
    <w:rsid w:val="003C4E3C"/>
    <w:rsid w:val="003C57BE"/>
    <w:rsid w:val="003E7F6C"/>
    <w:rsid w:val="00441E9E"/>
    <w:rsid w:val="0046105F"/>
    <w:rsid w:val="00465577"/>
    <w:rsid w:val="00472CCC"/>
    <w:rsid w:val="00487695"/>
    <w:rsid w:val="004A3548"/>
    <w:rsid w:val="004A683D"/>
    <w:rsid w:val="004C4D87"/>
    <w:rsid w:val="004E006F"/>
    <w:rsid w:val="005403CC"/>
    <w:rsid w:val="005408B6"/>
    <w:rsid w:val="005740F2"/>
    <w:rsid w:val="005A1201"/>
    <w:rsid w:val="005A5120"/>
    <w:rsid w:val="005B4E49"/>
    <w:rsid w:val="005C77B7"/>
    <w:rsid w:val="005D7A82"/>
    <w:rsid w:val="00617405"/>
    <w:rsid w:val="00636D99"/>
    <w:rsid w:val="00650906"/>
    <w:rsid w:val="00661209"/>
    <w:rsid w:val="00677BBC"/>
    <w:rsid w:val="00685F7F"/>
    <w:rsid w:val="006A0D51"/>
    <w:rsid w:val="006A4428"/>
    <w:rsid w:val="006B6FA5"/>
    <w:rsid w:val="006B7404"/>
    <w:rsid w:val="006C15A5"/>
    <w:rsid w:val="006C7D39"/>
    <w:rsid w:val="006D1E88"/>
    <w:rsid w:val="00751F0B"/>
    <w:rsid w:val="007A390F"/>
    <w:rsid w:val="007C1F99"/>
    <w:rsid w:val="007D35AA"/>
    <w:rsid w:val="0080015E"/>
    <w:rsid w:val="008075AC"/>
    <w:rsid w:val="0081317E"/>
    <w:rsid w:val="00840DDA"/>
    <w:rsid w:val="008441E1"/>
    <w:rsid w:val="008547BF"/>
    <w:rsid w:val="00871E4D"/>
    <w:rsid w:val="008B263C"/>
    <w:rsid w:val="008F2004"/>
    <w:rsid w:val="00904651"/>
    <w:rsid w:val="0091648D"/>
    <w:rsid w:val="00924893"/>
    <w:rsid w:val="009507D5"/>
    <w:rsid w:val="00967BA8"/>
    <w:rsid w:val="00976A16"/>
    <w:rsid w:val="00984094"/>
    <w:rsid w:val="009A59F9"/>
    <w:rsid w:val="009C00D6"/>
    <w:rsid w:val="009F3904"/>
    <w:rsid w:val="00A00B4F"/>
    <w:rsid w:val="00A02721"/>
    <w:rsid w:val="00A07189"/>
    <w:rsid w:val="00A264FD"/>
    <w:rsid w:val="00A61AC6"/>
    <w:rsid w:val="00A66690"/>
    <w:rsid w:val="00A74306"/>
    <w:rsid w:val="00AD68D4"/>
    <w:rsid w:val="00AD7A0B"/>
    <w:rsid w:val="00AE2A41"/>
    <w:rsid w:val="00B360D9"/>
    <w:rsid w:val="00B46AF1"/>
    <w:rsid w:val="00B50106"/>
    <w:rsid w:val="00B54A13"/>
    <w:rsid w:val="00B94413"/>
    <w:rsid w:val="00BC6353"/>
    <w:rsid w:val="00BE26A4"/>
    <w:rsid w:val="00BF4289"/>
    <w:rsid w:val="00BF6464"/>
    <w:rsid w:val="00C0682D"/>
    <w:rsid w:val="00C55A04"/>
    <w:rsid w:val="00C91F54"/>
    <w:rsid w:val="00CB66EF"/>
    <w:rsid w:val="00CD787C"/>
    <w:rsid w:val="00D05D41"/>
    <w:rsid w:val="00D06B27"/>
    <w:rsid w:val="00D136D2"/>
    <w:rsid w:val="00D1433A"/>
    <w:rsid w:val="00D174EF"/>
    <w:rsid w:val="00D22540"/>
    <w:rsid w:val="00D365D0"/>
    <w:rsid w:val="00D56044"/>
    <w:rsid w:val="00D57B46"/>
    <w:rsid w:val="00D712E6"/>
    <w:rsid w:val="00D92864"/>
    <w:rsid w:val="00DA1D73"/>
    <w:rsid w:val="00DC4129"/>
    <w:rsid w:val="00DD43FA"/>
    <w:rsid w:val="00E05997"/>
    <w:rsid w:val="00E114FB"/>
    <w:rsid w:val="00E1175D"/>
    <w:rsid w:val="00E133E7"/>
    <w:rsid w:val="00E33D48"/>
    <w:rsid w:val="00E45399"/>
    <w:rsid w:val="00E5373B"/>
    <w:rsid w:val="00E626AF"/>
    <w:rsid w:val="00E635DD"/>
    <w:rsid w:val="00E742E5"/>
    <w:rsid w:val="00E81255"/>
    <w:rsid w:val="00E92998"/>
    <w:rsid w:val="00EA267F"/>
    <w:rsid w:val="00EA2F7E"/>
    <w:rsid w:val="00EA4C5D"/>
    <w:rsid w:val="00EA7424"/>
    <w:rsid w:val="00EE0F04"/>
    <w:rsid w:val="00EE5434"/>
    <w:rsid w:val="00F16C47"/>
    <w:rsid w:val="00F16DA9"/>
    <w:rsid w:val="00F427B1"/>
    <w:rsid w:val="00F4618E"/>
    <w:rsid w:val="00F5038E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0FAD02127F5C6D5A1FCD04D6760F305CE99C56FA47114CA824C35ADFEF6D86B87E1F862CC57D92158D31SD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FAD02127F5C6D5A1FD309C01A513A5AE4C45BF8411D1CFC7B980788E667D1FF3146C468C87C9BS1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40FD-5647-461D-8AF1-1F6B6A4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1-06-09T12:21:00Z</cp:lastPrinted>
  <dcterms:created xsi:type="dcterms:W3CDTF">2021-10-28T12:05:00Z</dcterms:created>
  <dcterms:modified xsi:type="dcterms:W3CDTF">2021-10-28T12:05:00Z</dcterms:modified>
</cp:coreProperties>
</file>